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3344F5" w:rsidP="001479A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1479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FF42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85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1479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4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47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34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1E0628" w:rsidRPr="001B49FA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1B49FA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1B49FA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9A5" w:rsidRPr="001479A5" w:rsidRDefault="001479A5" w:rsidP="00147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ждении </w:t>
      </w:r>
    </w:p>
    <w:p w:rsidR="001479A5" w:rsidRPr="001479A5" w:rsidRDefault="001479A5" w:rsidP="00147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ственным письмом </w:t>
      </w:r>
    </w:p>
    <w:p w:rsidR="001479A5" w:rsidRPr="001479A5" w:rsidRDefault="001479A5" w:rsidP="00147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1479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14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79A5" w:rsidRPr="001479A5" w:rsidRDefault="001479A5" w:rsidP="00147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1479A5" w:rsidRPr="001479A5" w:rsidRDefault="001479A5" w:rsidP="001479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9A5" w:rsidRPr="001479A5" w:rsidRDefault="001479A5" w:rsidP="001479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9A5" w:rsidRPr="001479A5" w:rsidRDefault="001479A5" w:rsidP="00147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 высокий профессионализм, значимый вклад в развитие органов местного самоуправления, многолетний добросовестный труд и в связи с празднованием Дня местного самоуправления наградить Благодарственным письмом администрации </w:t>
      </w:r>
      <w:proofErr w:type="spellStart"/>
      <w:r w:rsidRPr="001479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14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proofErr w:type="spellStart"/>
      <w:r w:rsidRPr="001479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хилаеву</w:t>
      </w:r>
      <w:proofErr w:type="spellEnd"/>
      <w:r w:rsidRPr="0014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 Николаевну, начальника </w:t>
      </w:r>
      <w:proofErr w:type="spellStart"/>
      <w:r w:rsidRPr="001479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ижбекского</w:t>
      </w:r>
      <w:proofErr w:type="spellEnd"/>
      <w:r w:rsidRPr="0014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администрации </w:t>
      </w:r>
      <w:proofErr w:type="spellStart"/>
      <w:r w:rsidRPr="001479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14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.</w:t>
      </w:r>
    </w:p>
    <w:p w:rsidR="001479A5" w:rsidRPr="001479A5" w:rsidRDefault="001479A5" w:rsidP="00147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9A5" w:rsidRPr="001479A5" w:rsidRDefault="001479A5" w:rsidP="00147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9A5" w:rsidRPr="001479A5" w:rsidRDefault="001479A5" w:rsidP="00147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9A5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споряжение вступает в силу со дня его подписания.</w:t>
      </w:r>
    </w:p>
    <w:p w:rsidR="001479A5" w:rsidRPr="001479A5" w:rsidRDefault="001479A5" w:rsidP="00147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9A5" w:rsidRPr="001479A5" w:rsidRDefault="001479A5" w:rsidP="00147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9A5" w:rsidRPr="001479A5" w:rsidRDefault="001479A5" w:rsidP="00147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9A5" w:rsidRPr="001479A5" w:rsidRDefault="001479A5" w:rsidP="001479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14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александровского</w:t>
      </w:r>
      <w:proofErr w:type="spellEnd"/>
    </w:p>
    <w:p w:rsidR="001479A5" w:rsidRPr="001479A5" w:rsidRDefault="001479A5" w:rsidP="001479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984F01" w:rsidRPr="00B63530" w:rsidRDefault="001479A5" w:rsidP="001479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ропольского края                                                                  </w:t>
      </w:r>
      <w:proofErr w:type="spellStart"/>
      <w:r w:rsidRPr="001479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А.Колтунов</w:t>
      </w:r>
      <w:bookmarkStart w:id="0" w:name="_GoBack"/>
      <w:bookmarkEnd w:id="0"/>
      <w:proofErr w:type="spellEnd"/>
    </w:p>
    <w:sectPr w:rsidR="00984F01" w:rsidRPr="00B63530" w:rsidSect="00DF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90E8C"/>
    <w:rsid w:val="000B04A9"/>
    <w:rsid w:val="00122001"/>
    <w:rsid w:val="00137180"/>
    <w:rsid w:val="001442C4"/>
    <w:rsid w:val="001479A5"/>
    <w:rsid w:val="00175E7D"/>
    <w:rsid w:val="001868AE"/>
    <w:rsid w:val="001A7A06"/>
    <w:rsid w:val="001B49FA"/>
    <w:rsid w:val="001C1FEC"/>
    <w:rsid w:val="001D1F59"/>
    <w:rsid w:val="001E0628"/>
    <w:rsid w:val="002134F1"/>
    <w:rsid w:val="00226168"/>
    <w:rsid w:val="00230616"/>
    <w:rsid w:val="00233EC2"/>
    <w:rsid w:val="00296F45"/>
    <w:rsid w:val="002A16F6"/>
    <w:rsid w:val="002C1042"/>
    <w:rsid w:val="00325D78"/>
    <w:rsid w:val="003344F5"/>
    <w:rsid w:val="003412BB"/>
    <w:rsid w:val="00342FB3"/>
    <w:rsid w:val="00353CC7"/>
    <w:rsid w:val="00376B9F"/>
    <w:rsid w:val="00406822"/>
    <w:rsid w:val="004149CB"/>
    <w:rsid w:val="00427027"/>
    <w:rsid w:val="00483B79"/>
    <w:rsid w:val="004C4191"/>
    <w:rsid w:val="004D4C31"/>
    <w:rsid w:val="00523757"/>
    <w:rsid w:val="005266F3"/>
    <w:rsid w:val="005330FF"/>
    <w:rsid w:val="005F543F"/>
    <w:rsid w:val="00611146"/>
    <w:rsid w:val="00630AE6"/>
    <w:rsid w:val="00655CC8"/>
    <w:rsid w:val="006739F9"/>
    <w:rsid w:val="00685C25"/>
    <w:rsid w:val="0079698E"/>
    <w:rsid w:val="007B2CE1"/>
    <w:rsid w:val="007C2A09"/>
    <w:rsid w:val="007E07FA"/>
    <w:rsid w:val="008055A8"/>
    <w:rsid w:val="00833BF5"/>
    <w:rsid w:val="00833CED"/>
    <w:rsid w:val="008874F7"/>
    <w:rsid w:val="008A3B1F"/>
    <w:rsid w:val="00937469"/>
    <w:rsid w:val="009619B2"/>
    <w:rsid w:val="00964284"/>
    <w:rsid w:val="00984F01"/>
    <w:rsid w:val="00A20769"/>
    <w:rsid w:val="00A57C5E"/>
    <w:rsid w:val="00A772CB"/>
    <w:rsid w:val="00AD2518"/>
    <w:rsid w:val="00AF14E4"/>
    <w:rsid w:val="00AF28EA"/>
    <w:rsid w:val="00B63530"/>
    <w:rsid w:val="00B761CF"/>
    <w:rsid w:val="00B85785"/>
    <w:rsid w:val="00BF73F7"/>
    <w:rsid w:val="00C14462"/>
    <w:rsid w:val="00C735B2"/>
    <w:rsid w:val="00C91807"/>
    <w:rsid w:val="00C94FD7"/>
    <w:rsid w:val="00D164AF"/>
    <w:rsid w:val="00D802A1"/>
    <w:rsid w:val="00D8509D"/>
    <w:rsid w:val="00D97256"/>
    <w:rsid w:val="00DB2B54"/>
    <w:rsid w:val="00DF4F27"/>
    <w:rsid w:val="00E5605D"/>
    <w:rsid w:val="00E57103"/>
    <w:rsid w:val="00ED5142"/>
    <w:rsid w:val="00F04B0F"/>
    <w:rsid w:val="00F24BAF"/>
    <w:rsid w:val="00F86F72"/>
    <w:rsid w:val="00FC6210"/>
    <w:rsid w:val="00FD3399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"/>
    <w:basedOn w:val="a"/>
    <w:rsid w:val="001D1F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89497-CFB7-4EB8-B736-30E4E074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Наталья Черепухина</cp:lastModifiedBy>
  <cp:revision>3</cp:revision>
  <cp:lastPrinted>2022-02-16T12:27:00Z</cp:lastPrinted>
  <dcterms:created xsi:type="dcterms:W3CDTF">2023-05-18T08:03:00Z</dcterms:created>
  <dcterms:modified xsi:type="dcterms:W3CDTF">2023-05-18T08:04:00Z</dcterms:modified>
</cp:coreProperties>
</file>